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4B740" w14:textId="1DF15E82" w:rsidR="008B4B78" w:rsidRPr="008B4B78" w:rsidRDefault="008B4B78" w:rsidP="008B4B78">
      <w:pPr>
        <w:pStyle w:val="Default"/>
        <w:jc w:val="center"/>
      </w:pPr>
      <w:r w:rsidRPr="008B4B78">
        <w:rPr>
          <w:b/>
          <w:bCs/>
        </w:rPr>
        <w:t xml:space="preserve">Kopsavilkums par </w:t>
      </w:r>
      <w:r>
        <w:rPr>
          <w:b/>
          <w:bCs/>
        </w:rPr>
        <w:t>SIA</w:t>
      </w:r>
      <w:r w:rsidRPr="008B4B78">
        <w:rPr>
          <w:b/>
          <w:bCs/>
        </w:rPr>
        <w:t xml:space="preserve"> “</w:t>
      </w:r>
      <w:r>
        <w:rPr>
          <w:b/>
          <w:bCs/>
        </w:rPr>
        <w:t>Bauskas</w:t>
      </w:r>
      <w:r w:rsidRPr="008B4B78">
        <w:rPr>
          <w:b/>
          <w:bCs/>
        </w:rPr>
        <w:t xml:space="preserve"> </w:t>
      </w:r>
      <w:r w:rsidR="00637570">
        <w:rPr>
          <w:b/>
          <w:bCs/>
        </w:rPr>
        <w:t xml:space="preserve">novada </w:t>
      </w:r>
      <w:proofErr w:type="spellStart"/>
      <w:r w:rsidR="00637570">
        <w:rPr>
          <w:b/>
          <w:bCs/>
        </w:rPr>
        <w:t>komunālserviss</w:t>
      </w:r>
      <w:proofErr w:type="spellEnd"/>
      <w:r w:rsidRPr="008B4B78">
        <w:rPr>
          <w:b/>
          <w:bCs/>
        </w:rPr>
        <w:t>”</w:t>
      </w:r>
    </w:p>
    <w:p w14:paraId="34A6F7B4" w14:textId="161DF4F5" w:rsidR="008B4B78" w:rsidRDefault="008B4B78" w:rsidP="008B4B78">
      <w:pPr>
        <w:pStyle w:val="Default"/>
        <w:jc w:val="center"/>
        <w:rPr>
          <w:b/>
          <w:bCs/>
        </w:rPr>
      </w:pPr>
      <w:r w:rsidRPr="008B4B78">
        <w:rPr>
          <w:b/>
          <w:bCs/>
        </w:rPr>
        <w:t>noteiktajiem siltumenerģijas apgādes pakalpojumu tarifiem</w:t>
      </w:r>
      <w:r w:rsidR="00637570">
        <w:rPr>
          <w:b/>
          <w:bCs/>
        </w:rPr>
        <w:t xml:space="preserve"> Bauskas pilsētā</w:t>
      </w:r>
    </w:p>
    <w:p w14:paraId="04798BFC" w14:textId="77777777" w:rsidR="008B4B78" w:rsidRPr="008B4B78" w:rsidRDefault="008B4B78" w:rsidP="008B4B78">
      <w:pPr>
        <w:pStyle w:val="Default"/>
        <w:jc w:val="center"/>
      </w:pPr>
    </w:p>
    <w:p w14:paraId="45FC02FC" w14:textId="78B3077D" w:rsidR="008B4B78" w:rsidRPr="008B4B78" w:rsidRDefault="008B4B78" w:rsidP="00E9372C">
      <w:pPr>
        <w:pStyle w:val="Default"/>
        <w:spacing w:line="276" w:lineRule="auto"/>
        <w:ind w:firstLine="567"/>
        <w:jc w:val="both"/>
      </w:pPr>
      <w:r w:rsidRPr="008B4B78">
        <w:t>Saskaņā ar Sabiedrisko pakalpojumu regulēšanas komisijas (turpmāk – Regulators) 2010.gada 14.aprīļa lēmuma Nr.1/7 ,,Siltumenerģijas apgādes pakalpojumu tarifu aprēķināšanas metodika” (turpmāk – Metodika) 43.9 punktu un saskaņā ar Regulatora 202</w:t>
      </w:r>
      <w:r>
        <w:t>2</w:t>
      </w:r>
      <w:r w:rsidRPr="008B4B78">
        <w:t xml:space="preserve">.gada </w:t>
      </w:r>
      <w:r>
        <w:t>13</w:t>
      </w:r>
      <w:r w:rsidRPr="008B4B78">
        <w:t>.</w:t>
      </w:r>
      <w:r>
        <w:t>oktobra</w:t>
      </w:r>
      <w:r w:rsidRPr="008B4B78">
        <w:t xml:space="preserve"> lēmumu Nr.</w:t>
      </w:r>
      <w:r>
        <w:t>222</w:t>
      </w:r>
      <w:r w:rsidRPr="008B4B78">
        <w:t xml:space="preserve"> “Par </w:t>
      </w:r>
      <w:r>
        <w:t>SIA</w:t>
      </w:r>
      <w:r w:rsidRPr="008B4B78">
        <w:t xml:space="preserve"> “Bauskas siltums” siltumenerģijas apgādes pakalpojumu tarifiem”</w:t>
      </w:r>
      <w:r w:rsidRPr="008B4B78">
        <w:rPr>
          <w:b/>
          <w:bCs/>
        </w:rPr>
        <w:t xml:space="preserve"> </w:t>
      </w:r>
      <w:r w:rsidRPr="008B4B78">
        <w:t xml:space="preserve">SIA “Bauskas </w:t>
      </w:r>
      <w:r w:rsidR="00637570">
        <w:t xml:space="preserve">novada </w:t>
      </w:r>
      <w:proofErr w:type="spellStart"/>
      <w:r w:rsidR="00637570">
        <w:t>komunālserviss</w:t>
      </w:r>
      <w:proofErr w:type="spellEnd"/>
      <w:r w:rsidRPr="008B4B78">
        <w:t>” 202</w:t>
      </w:r>
      <w:r w:rsidR="00637570">
        <w:t>4</w:t>
      </w:r>
      <w:r w:rsidRPr="008B4B78">
        <w:t xml:space="preserve">.gada </w:t>
      </w:r>
      <w:r w:rsidR="00D72AD4" w:rsidRPr="009D659E">
        <w:t>2</w:t>
      </w:r>
      <w:r w:rsidR="00CE3CE7">
        <w:t>7</w:t>
      </w:r>
      <w:r w:rsidRPr="009D659E">
        <w:t>.</w:t>
      </w:r>
      <w:r w:rsidR="00AF651F">
        <w:t>decembrī</w:t>
      </w:r>
      <w:r w:rsidR="00CB4277">
        <w:t xml:space="preserve"> </w:t>
      </w:r>
      <w:r w:rsidRPr="008B4B78">
        <w:t xml:space="preserve">iesniedza Regulatoram noteikto siltumenerģijas apgādes pakalpojumu tarifu aprēķinu un pamatojumu jaunajiem tarifiem. </w:t>
      </w:r>
    </w:p>
    <w:p w14:paraId="700B5F7A" w14:textId="0B2CFFE1" w:rsidR="008B4B78" w:rsidRPr="008B4B78" w:rsidRDefault="008B4B78" w:rsidP="0086798E">
      <w:pPr>
        <w:pStyle w:val="Default"/>
        <w:spacing w:after="120" w:line="276" w:lineRule="auto"/>
        <w:ind w:firstLine="567"/>
        <w:jc w:val="both"/>
      </w:pPr>
      <w:r w:rsidRPr="008B4B78">
        <w:t xml:space="preserve">SIA “Bauskas </w:t>
      </w:r>
      <w:r w:rsidR="00F75465">
        <w:t xml:space="preserve">novada </w:t>
      </w:r>
      <w:proofErr w:type="spellStart"/>
      <w:r w:rsidR="00F75465">
        <w:t>komunālserviss</w:t>
      </w:r>
      <w:proofErr w:type="spellEnd"/>
      <w:r w:rsidRPr="008B4B78">
        <w:t>” paziņojumu par noteiktajiem siltumenerģijas apgādes tarifiem publicēja oficiālajā izdevumā “Latvijas Vēstnesis” 202</w:t>
      </w:r>
      <w:r w:rsidR="00F75465">
        <w:t>4</w:t>
      </w:r>
      <w:r w:rsidRPr="008B4B78">
        <w:t xml:space="preserve">.gada </w:t>
      </w:r>
      <w:r w:rsidR="008C2FE1">
        <w:t>2</w:t>
      </w:r>
      <w:r w:rsidR="00AF651F">
        <w:t>8</w:t>
      </w:r>
      <w:r w:rsidRPr="009D659E">
        <w:t>.</w:t>
      </w:r>
      <w:r w:rsidR="00AF651F">
        <w:t>decembrī</w:t>
      </w:r>
      <w:r w:rsidRPr="008B4B78">
        <w:t xml:space="preserve">, kā </w:t>
      </w:r>
      <w:r>
        <w:t>noteikt</w:t>
      </w:r>
      <w:r w:rsidR="002E6350">
        <w:t>o</w:t>
      </w:r>
      <w:r>
        <w:t xml:space="preserve">  tarifu spēkā stāšanos datumu norādot 202</w:t>
      </w:r>
      <w:r w:rsidR="001335A1">
        <w:t>5</w:t>
      </w:r>
      <w:r>
        <w:t>.gada 01.</w:t>
      </w:r>
      <w:r w:rsidR="00AF651F">
        <w:t>februāri</w:t>
      </w:r>
      <w:r>
        <w:t>.</w:t>
      </w:r>
    </w:p>
    <w:p w14:paraId="7F5AB4AA" w14:textId="505A6B7E" w:rsidR="008B4B78" w:rsidRPr="00F1105D" w:rsidRDefault="008B4B78" w:rsidP="00E9372C">
      <w:pPr>
        <w:pStyle w:val="Default"/>
        <w:spacing w:line="276" w:lineRule="auto"/>
        <w:ind w:firstLine="567"/>
        <w:jc w:val="both"/>
        <w:rPr>
          <w:i/>
          <w:iCs/>
        </w:rPr>
      </w:pPr>
      <w:r w:rsidRPr="0086798E">
        <w:rPr>
          <w:i/>
          <w:iCs/>
        </w:rPr>
        <w:t xml:space="preserve">SIA “Bauskas </w:t>
      </w:r>
      <w:r w:rsidR="004F40A8">
        <w:rPr>
          <w:i/>
          <w:iCs/>
        </w:rPr>
        <w:t xml:space="preserve">novada </w:t>
      </w:r>
      <w:proofErr w:type="spellStart"/>
      <w:r w:rsidR="004F40A8">
        <w:rPr>
          <w:i/>
          <w:iCs/>
        </w:rPr>
        <w:t>komunālserviss</w:t>
      </w:r>
      <w:proofErr w:type="spellEnd"/>
      <w:r w:rsidRPr="0086798E">
        <w:rPr>
          <w:i/>
          <w:iCs/>
        </w:rPr>
        <w:t xml:space="preserve">” no </w:t>
      </w:r>
      <w:r w:rsidR="002C0775">
        <w:rPr>
          <w:i/>
          <w:iCs/>
        </w:rPr>
        <w:t>202</w:t>
      </w:r>
      <w:r w:rsidR="003C386F">
        <w:rPr>
          <w:i/>
          <w:iCs/>
        </w:rPr>
        <w:t>5</w:t>
      </w:r>
      <w:r w:rsidR="002C0775">
        <w:rPr>
          <w:i/>
          <w:iCs/>
        </w:rPr>
        <w:t xml:space="preserve">.gada </w:t>
      </w:r>
      <w:r w:rsidR="009E5C72">
        <w:rPr>
          <w:i/>
          <w:iCs/>
        </w:rPr>
        <w:t>01</w:t>
      </w:r>
      <w:r w:rsidR="002C0775">
        <w:rPr>
          <w:i/>
          <w:iCs/>
        </w:rPr>
        <w:t>.</w:t>
      </w:r>
      <w:r w:rsidR="00AF651F">
        <w:rPr>
          <w:i/>
          <w:iCs/>
        </w:rPr>
        <w:t>janvāra</w:t>
      </w:r>
      <w:r w:rsidRPr="0086798E">
        <w:rPr>
          <w:i/>
          <w:iCs/>
        </w:rPr>
        <w:t xml:space="preserve"> piemēro </w:t>
      </w:r>
      <w:r w:rsidR="00FD02D1" w:rsidRPr="0086798E">
        <w:rPr>
          <w:i/>
          <w:iCs/>
        </w:rPr>
        <w:t>komersanta paša noteikto</w:t>
      </w:r>
      <w:r w:rsidR="00B96B2C" w:rsidRPr="0086798E">
        <w:rPr>
          <w:i/>
          <w:iCs/>
        </w:rPr>
        <w:t xml:space="preserve"> un SPRK </w:t>
      </w:r>
      <w:r w:rsidR="00B91788" w:rsidRPr="0086798E">
        <w:rPr>
          <w:i/>
          <w:iCs/>
        </w:rPr>
        <w:t>apstiprināto</w:t>
      </w:r>
      <w:r w:rsidR="00FD02D1" w:rsidRPr="0086798E">
        <w:rPr>
          <w:i/>
          <w:iCs/>
        </w:rPr>
        <w:t xml:space="preserve"> siltumenerģijas</w:t>
      </w:r>
      <w:r w:rsidR="00E9372C" w:rsidRPr="0086798E">
        <w:rPr>
          <w:i/>
          <w:iCs/>
        </w:rPr>
        <w:t xml:space="preserve"> apgādes </w:t>
      </w:r>
      <w:r w:rsidRPr="0086798E">
        <w:rPr>
          <w:i/>
          <w:iCs/>
        </w:rPr>
        <w:t xml:space="preserve">pakalpojumu  tarifu </w:t>
      </w:r>
      <w:r w:rsidR="00AF651F">
        <w:rPr>
          <w:b/>
          <w:bCs/>
          <w:i/>
          <w:iCs/>
        </w:rPr>
        <w:t>70</w:t>
      </w:r>
      <w:r w:rsidR="004F40A8">
        <w:rPr>
          <w:b/>
          <w:bCs/>
          <w:i/>
          <w:iCs/>
        </w:rPr>
        <w:t>.</w:t>
      </w:r>
      <w:r w:rsidR="00CB4277">
        <w:rPr>
          <w:b/>
          <w:bCs/>
          <w:i/>
          <w:iCs/>
        </w:rPr>
        <w:t>6</w:t>
      </w:r>
      <w:r w:rsidR="00AF651F">
        <w:rPr>
          <w:b/>
          <w:bCs/>
          <w:i/>
          <w:iCs/>
        </w:rPr>
        <w:t>7</w:t>
      </w:r>
      <w:r w:rsidRPr="0086798E">
        <w:rPr>
          <w:i/>
          <w:iCs/>
        </w:rPr>
        <w:t xml:space="preserve"> EUR/</w:t>
      </w:r>
      <w:proofErr w:type="spellStart"/>
      <w:r w:rsidRPr="0086798E">
        <w:rPr>
          <w:i/>
          <w:iCs/>
        </w:rPr>
        <w:t>MWh</w:t>
      </w:r>
      <w:proofErr w:type="spellEnd"/>
      <w:r w:rsidR="002C0775">
        <w:rPr>
          <w:i/>
          <w:iCs/>
        </w:rPr>
        <w:t xml:space="preserve">. </w:t>
      </w:r>
      <w:r w:rsidR="002C0775" w:rsidRPr="00D86950">
        <w:rPr>
          <w:i/>
          <w:iCs/>
        </w:rPr>
        <w:t>No 202</w:t>
      </w:r>
      <w:r w:rsidR="003C65B3" w:rsidRPr="00D86950">
        <w:rPr>
          <w:i/>
          <w:iCs/>
        </w:rPr>
        <w:t>5</w:t>
      </w:r>
      <w:r w:rsidR="002C0775" w:rsidRPr="00D86950">
        <w:rPr>
          <w:i/>
          <w:iCs/>
        </w:rPr>
        <w:t xml:space="preserve">.gada </w:t>
      </w:r>
      <w:r w:rsidR="00D86950" w:rsidRPr="00D86950">
        <w:rPr>
          <w:i/>
          <w:iCs/>
        </w:rPr>
        <w:t>01</w:t>
      </w:r>
      <w:r w:rsidR="002C0775" w:rsidRPr="00D86950">
        <w:rPr>
          <w:i/>
          <w:iCs/>
        </w:rPr>
        <w:t>.</w:t>
      </w:r>
      <w:r w:rsidR="00D86950" w:rsidRPr="00D86950">
        <w:rPr>
          <w:i/>
          <w:iCs/>
        </w:rPr>
        <w:t>februāra</w:t>
      </w:r>
      <w:r w:rsidR="002C0775" w:rsidRPr="00D86950">
        <w:rPr>
          <w:i/>
          <w:iCs/>
        </w:rPr>
        <w:t xml:space="preserve"> uzņēmuma noteiktais tarifs ir </w:t>
      </w:r>
      <w:r w:rsidR="003A1A2F" w:rsidRPr="00D86950">
        <w:rPr>
          <w:b/>
          <w:bCs/>
          <w:i/>
          <w:iCs/>
        </w:rPr>
        <w:t>7</w:t>
      </w:r>
      <w:r w:rsidR="00AF651F" w:rsidRPr="00D86950">
        <w:rPr>
          <w:b/>
          <w:bCs/>
          <w:i/>
          <w:iCs/>
        </w:rPr>
        <w:t>1</w:t>
      </w:r>
      <w:r w:rsidR="003A1A2F" w:rsidRPr="00D86950">
        <w:rPr>
          <w:b/>
          <w:bCs/>
          <w:i/>
          <w:iCs/>
        </w:rPr>
        <w:t>.</w:t>
      </w:r>
      <w:r w:rsidR="00CB4277" w:rsidRPr="00D86950">
        <w:rPr>
          <w:b/>
          <w:bCs/>
          <w:i/>
          <w:iCs/>
        </w:rPr>
        <w:t>6</w:t>
      </w:r>
      <w:r w:rsidR="00AF651F" w:rsidRPr="00D86950">
        <w:rPr>
          <w:b/>
          <w:bCs/>
          <w:i/>
          <w:iCs/>
        </w:rPr>
        <w:t>9</w:t>
      </w:r>
      <w:r w:rsidR="00F1105D" w:rsidRPr="00D86950">
        <w:rPr>
          <w:i/>
          <w:iCs/>
        </w:rPr>
        <w:t xml:space="preserve"> EUR/</w:t>
      </w:r>
      <w:proofErr w:type="spellStart"/>
      <w:r w:rsidR="00F1105D" w:rsidRPr="00D86950">
        <w:rPr>
          <w:i/>
          <w:iCs/>
        </w:rPr>
        <w:t>MWh</w:t>
      </w:r>
      <w:proofErr w:type="spellEnd"/>
      <w:r w:rsidR="00F1105D" w:rsidRPr="00D86950">
        <w:rPr>
          <w:i/>
          <w:iCs/>
        </w:rPr>
        <w:t>.</w:t>
      </w:r>
      <w:r w:rsidR="009E5C72">
        <w:rPr>
          <w:i/>
          <w:iCs/>
        </w:rPr>
        <w:t xml:space="preserve"> </w:t>
      </w:r>
    </w:p>
    <w:p w14:paraId="55D1ECF2" w14:textId="77777777" w:rsidR="00E9372C" w:rsidRDefault="00E9372C" w:rsidP="00E9372C">
      <w:pPr>
        <w:pStyle w:val="Default"/>
      </w:pPr>
    </w:p>
    <w:p w14:paraId="717BDE3F" w14:textId="38500DEC" w:rsidR="00BA0ACC" w:rsidRDefault="00E9372C" w:rsidP="00E937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B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6B2C" w:rsidRPr="00B96B2C">
        <w:rPr>
          <w:rFonts w:ascii="Times New Roman" w:hAnsi="Times New Roman" w:cs="Times New Roman"/>
          <w:b/>
          <w:bCs/>
          <w:sz w:val="24"/>
          <w:szCs w:val="24"/>
        </w:rPr>
        <w:t>Jaun</w:t>
      </w:r>
      <w:r w:rsidR="00CD599F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96B2C">
        <w:t xml:space="preserve"> </w:t>
      </w:r>
      <w:r w:rsidR="00B96B2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E9372C">
        <w:rPr>
          <w:rFonts w:ascii="Times New Roman" w:hAnsi="Times New Roman" w:cs="Times New Roman"/>
          <w:b/>
          <w:bCs/>
          <w:sz w:val="24"/>
          <w:szCs w:val="24"/>
        </w:rPr>
        <w:t>oteikt</w:t>
      </w:r>
      <w:r w:rsidR="00CD599F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E9372C">
        <w:rPr>
          <w:rFonts w:ascii="Times New Roman" w:hAnsi="Times New Roman" w:cs="Times New Roman"/>
          <w:b/>
          <w:bCs/>
          <w:sz w:val="24"/>
          <w:szCs w:val="24"/>
        </w:rPr>
        <w:t xml:space="preserve"> tarif</w:t>
      </w:r>
      <w:r w:rsidR="00CD599F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E9372C">
        <w:rPr>
          <w:rFonts w:ascii="Times New Roman" w:hAnsi="Times New Roman" w:cs="Times New Roman"/>
          <w:b/>
          <w:bCs/>
          <w:sz w:val="24"/>
          <w:szCs w:val="24"/>
        </w:rPr>
        <w:t xml:space="preserve"> salīdzinājums ar </w:t>
      </w:r>
      <w:r w:rsidR="002A1C51">
        <w:rPr>
          <w:rFonts w:ascii="Times New Roman" w:hAnsi="Times New Roman" w:cs="Times New Roman"/>
          <w:b/>
          <w:bCs/>
          <w:sz w:val="24"/>
          <w:szCs w:val="24"/>
        </w:rPr>
        <w:t>spēkā</w:t>
      </w:r>
      <w:r w:rsidR="00CD599F">
        <w:rPr>
          <w:rFonts w:ascii="Times New Roman" w:hAnsi="Times New Roman" w:cs="Times New Roman"/>
          <w:b/>
          <w:bCs/>
          <w:sz w:val="24"/>
          <w:szCs w:val="24"/>
        </w:rPr>
        <w:t xml:space="preserve"> esošajiem siltum</w:t>
      </w:r>
      <w:r w:rsidR="001F576B">
        <w:rPr>
          <w:rFonts w:ascii="Times New Roman" w:hAnsi="Times New Roman" w:cs="Times New Roman"/>
          <w:b/>
          <w:bCs/>
          <w:sz w:val="24"/>
          <w:szCs w:val="24"/>
        </w:rPr>
        <w:t xml:space="preserve">enerģijas apgādes </w:t>
      </w:r>
      <w:r w:rsidR="00B96B2C" w:rsidRPr="00B96B2C">
        <w:rPr>
          <w:rFonts w:ascii="Times New Roman" w:hAnsi="Times New Roman" w:cs="Times New Roman"/>
          <w:b/>
          <w:bCs/>
          <w:sz w:val="24"/>
          <w:szCs w:val="24"/>
        </w:rPr>
        <w:t>tarif</w:t>
      </w:r>
      <w:r w:rsidR="00B96B2C">
        <w:rPr>
          <w:rFonts w:ascii="Times New Roman" w:hAnsi="Times New Roman" w:cs="Times New Roman"/>
          <w:b/>
          <w:bCs/>
          <w:sz w:val="24"/>
          <w:szCs w:val="24"/>
        </w:rPr>
        <w:t>iem</w:t>
      </w:r>
      <w:r w:rsidR="001F576B">
        <w:rPr>
          <w:rFonts w:ascii="Times New Roman" w:hAnsi="Times New Roman" w:cs="Times New Roman"/>
          <w:b/>
          <w:bCs/>
          <w:sz w:val="24"/>
          <w:szCs w:val="24"/>
        </w:rPr>
        <w:t xml:space="preserve"> Bauskas pilsētā</w:t>
      </w:r>
      <w:r w:rsidR="00B96B2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8760" w:type="dxa"/>
        <w:jc w:val="center"/>
        <w:tblLook w:val="04A0" w:firstRow="1" w:lastRow="0" w:firstColumn="1" w:lastColumn="0" w:noHBand="0" w:noVBand="1"/>
      </w:tblPr>
      <w:tblGrid>
        <w:gridCol w:w="2550"/>
        <w:gridCol w:w="1965"/>
        <w:gridCol w:w="1968"/>
        <w:gridCol w:w="2004"/>
        <w:gridCol w:w="273"/>
      </w:tblGrid>
      <w:tr w:rsidR="00A974BF" w:rsidRPr="009053DA" w14:paraId="61B25736" w14:textId="77777777" w:rsidTr="00A974BF">
        <w:trPr>
          <w:gridAfter w:val="1"/>
          <w:wAfter w:w="273" w:type="dxa"/>
          <w:trHeight w:val="450"/>
          <w:jc w:val="center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0B07" w14:textId="77777777" w:rsidR="00A974BF" w:rsidRPr="009053DA" w:rsidRDefault="00A974BF" w:rsidP="0090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05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abiedriskā pakalpojuma veids 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D3FF" w14:textId="6ED4B045" w:rsidR="00A974BF" w:rsidRPr="009053DA" w:rsidRDefault="00A974BF" w:rsidP="0090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05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Spēkā esošais </w:t>
            </w:r>
            <w:r w:rsidR="00550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oteiktais</w:t>
            </w:r>
            <w:r w:rsidRPr="00905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tarifs no 01.</w:t>
            </w:r>
            <w:r w:rsidR="00AF6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1</w:t>
            </w:r>
            <w:r w:rsidRPr="00905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.202</w:t>
            </w:r>
            <w:r w:rsidR="00AF6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</w:t>
            </w:r>
            <w:r w:rsidRPr="00905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D048" w14:textId="41873520" w:rsidR="00A974BF" w:rsidRPr="009053DA" w:rsidRDefault="00A974BF" w:rsidP="0090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05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Jauns  </w:t>
            </w:r>
            <w:r w:rsidR="00550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oteiktais</w:t>
            </w:r>
            <w:r w:rsidRPr="00905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tarifs no 01.</w:t>
            </w:r>
            <w:r w:rsidR="00F21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  <w:r w:rsidR="00AF6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</w:t>
            </w:r>
            <w:r w:rsidRPr="00905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.202</w:t>
            </w:r>
            <w:r w:rsidR="00F21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0A56" w14:textId="25CE7E3E" w:rsidR="00A974BF" w:rsidRPr="00765B8F" w:rsidRDefault="00A974BF" w:rsidP="0090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65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Jaunā</w:t>
            </w:r>
            <w:r w:rsidR="00550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noteiktā</w:t>
            </w:r>
            <w:r w:rsidRPr="00765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tarifa</w:t>
            </w:r>
            <w:r w:rsidRPr="00765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> </w:t>
            </w:r>
            <w:r w:rsidR="00F21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izmaiņas </w:t>
            </w:r>
            <w:r w:rsidRPr="00765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pret </w:t>
            </w:r>
            <w:r w:rsidR="00550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pēkā esoš</w:t>
            </w:r>
            <w:r w:rsidR="00D4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o</w:t>
            </w:r>
            <w:r w:rsidRPr="00765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 tarifu no 01.</w:t>
            </w:r>
            <w:r w:rsidR="00AF6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1</w:t>
            </w:r>
            <w:r w:rsidRPr="00765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.202</w:t>
            </w:r>
            <w:r w:rsidR="00AF6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</w:t>
            </w:r>
            <w:r w:rsidRPr="00765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(%)</w:t>
            </w:r>
          </w:p>
        </w:tc>
      </w:tr>
      <w:tr w:rsidR="00A974BF" w:rsidRPr="009053DA" w14:paraId="49E59114" w14:textId="77777777" w:rsidTr="00A974BF">
        <w:trPr>
          <w:trHeight w:val="247"/>
          <w:jc w:val="center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A7E2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DD46D7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F399B9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0C19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F646" w14:textId="77777777" w:rsidR="00A974BF" w:rsidRPr="009053DA" w:rsidRDefault="00A974BF" w:rsidP="0090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A974BF" w:rsidRPr="009053DA" w14:paraId="6582AB45" w14:textId="77777777" w:rsidTr="00A974BF">
        <w:trPr>
          <w:trHeight w:val="247"/>
          <w:jc w:val="center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8835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A507DB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2B5C03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B7E2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15F2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974BF" w:rsidRPr="009053DA" w14:paraId="35C650EF" w14:textId="77777777" w:rsidTr="00A974BF">
        <w:trPr>
          <w:trHeight w:val="247"/>
          <w:jc w:val="center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6568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CC43D7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5348A6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F554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5601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974BF" w:rsidRPr="009053DA" w14:paraId="3A6744D8" w14:textId="77777777" w:rsidTr="00A974BF">
        <w:trPr>
          <w:trHeight w:val="61"/>
          <w:jc w:val="center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C24F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FA103E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4DCF33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A59B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E91F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974BF" w:rsidRPr="009053DA" w14:paraId="4128B248" w14:textId="77777777" w:rsidTr="00A974BF">
        <w:trPr>
          <w:trHeight w:val="56"/>
          <w:jc w:val="center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F29B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D983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28B8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E22E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AF30" w14:textId="77777777" w:rsidR="00A974BF" w:rsidRPr="009053DA" w:rsidRDefault="00A974BF" w:rsidP="00905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F651F" w:rsidRPr="009053DA" w14:paraId="25320050" w14:textId="77777777" w:rsidTr="00217419">
        <w:trPr>
          <w:trHeight w:val="454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58EF" w14:textId="77777777" w:rsidR="00AF651F" w:rsidRPr="00A974BF" w:rsidRDefault="00AF651F" w:rsidP="00AF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9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iltumenerģijas ražošana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CAE6D" w14:textId="28EA3E65" w:rsidR="00AF651F" w:rsidRPr="00F21981" w:rsidRDefault="00AF651F" w:rsidP="00AF65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82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C7121" w14:textId="2AABF0BC" w:rsidR="00AF651F" w:rsidRPr="00F21981" w:rsidRDefault="00AF651F" w:rsidP="00AF65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7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B743" w14:textId="560FD222" w:rsidR="00AF651F" w:rsidRPr="00F21981" w:rsidRDefault="00AF651F" w:rsidP="00AF65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.85</w:t>
            </w:r>
          </w:p>
        </w:tc>
        <w:tc>
          <w:tcPr>
            <w:tcW w:w="273" w:type="dxa"/>
            <w:vAlign w:val="center"/>
            <w:hideMark/>
          </w:tcPr>
          <w:p w14:paraId="221F48A1" w14:textId="77777777" w:rsidR="00AF651F" w:rsidRPr="009053DA" w:rsidRDefault="00AF651F" w:rsidP="00AF6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F651F" w:rsidRPr="009053DA" w14:paraId="0873DC54" w14:textId="77777777" w:rsidTr="00217419">
        <w:trPr>
          <w:trHeight w:val="351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BCE8" w14:textId="77777777" w:rsidR="00AF651F" w:rsidRPr="00A974BF" w:rsidRDefault="00AF651F" w:rsidP="00AF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9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iltumenerģijas pārvade un sadale</w:t>
            </w:r>
          </w:p>
        </w:tc>
        <w:tc>
          <w:tcPr>
            <w:tcW w:w="1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5BA77" w14:textId="3D687771" w:rsidR="00AF651F" w:rsidRPr="00F21981" w:rsidRDefault="00AF651F" w:rsidP="00AF65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3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F4B30" w14:textId="46D6B6ED" w:rsidR="00AF651F" w:rsidRPr="00F21981" w:rsidRDefault="00AF651F" w:rsidP="00AF65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3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2FC1" w14:textId="734C8FE5" w:rsidR="00AF651F" w:rsidRPr="00F21981" w:rsidRDefault="00AF651F" w:rsidP="00AF65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.71</w:t>
            </w:r>
          </w:p>
        </w:tc>
        <w:tc>
          <w:tcPr>
            <w:tcW w:w="273" w:type="dxa"/>
            <w:vAlign w:val="center"/>
            <w:hideMark/>
          </w:tcPr>
          <w:p w14:paraId="61B8C53F" w14:textId="77777777" w:rsidR="00AF651F" w:rsidRPr="009053DA" w:rsidRDefault="00AF651F" w:rsidP="00AF6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F651F" w:rsidRPr="009053DA" w14:paraId="59F57E84" w14:textId="77777777" w:rsidTr="00217419">
        <w:trPr>
          <w:trHeight w:val="247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3F35" w14:textId="77777777" w:rsidR="00AF651F" w:rsidRPr="00A974BF" w:rsidRDefault="00AF651F" w:rsidP="00AF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9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iltumenerģijas tirdzniecība</w:t>
            </w:r>
          </w:p>
        </w:tc>
        <w:tc>
          <w:tcPr>
            <w:tcW w:w="1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DB30B" w14:textId="6BBB0037" w:rsidR="00AF651F" w:rsidRPr="00F21981" w:rsidRDefault="00AF651F" w:rsidP="00AF65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A57DA" w14:textId="37886EF8" w:rsidR="00AF651F" w:rsidRPr="00F21981" w:rsidRDefault="00AF651F" w:rsidP="00AF65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4281" w14:textId="5B392CDD" w:rsidR="00AF651F" w:rsidRPr="00F21981" w:rsidRDefault="00AF651F" w:rsidP="00AF65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3" w:type="dxa"/>
            <w:vAlign w:val="center"/>
            <w:hideMark/>
          </w:tcPr>
          <w:p w14:paraId="1B990F87" w14:textId="77777777" w:rsidR="00AF651F" w:rsidRPr="009053DA" w:rsidRDefault="00AF651F" w:rsidP="00AF6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F651F" w:rsidRPr="009053DA" w14:paraId="0A7D1A03" w14:textId="77777777" w:rsidTr="00217419">
        <w:trPr>
          <w:trHeight w:val="351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6AF1" w14:textId="77777777" w:rsidR="00AF651F" w:rsidRPr="00A974BF" w:rsidRDefault="00AF651F" w:rsidP="00AF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9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basgāzes akcīzes nodokļa komponente</w:t>
            </w:r>
          </w:p>
        </w:tc>
        <w:tc>
          <w:tcPr>
            <w:tcW w:w="1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A62FD" w14:textId="000439D7" w:rsidR="00AF651F" w:rsidRPr="00F21981" w:rsidRDefault="00AF651F" w:rsidP="00AF65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449AB" w14:textId="2D58CB76" w:rsidR="00AF651F" w:rsidRPr="00F21981" w:rsidRDefault="00AF651F" w:rsidP="00AF65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0315" w14:textId="3B7B110C" w:rsidR="00AF651F" w:rsidRPr="00F21981" w:rsidRDefault="00AF651F" w:rsidP="00AF65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3" w:type="dxa"/>
            <w:vAlign w:val="center"/>
            <w:hideMark/>
          </w:tcPr>
          <w:p w14:paraId="59220DED" w14:textId="77777777" w:rsidR="00AF651F" w:rsidRPr="009053DA" w:rsidRDefault="00AF651F" w:rsidP="00AF6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F651F" w:rsidRPr="009053DA" w14:paraId="3C4E6C2A" w14:textId="77777777" w:rsidTr="00217419">
        <w:trPr>
          <w:trHeight w:val="247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A18E" w14:textId="77777777" w:rsidR="00AF651F" w:rsidRPr="00A974BF" w:rsidRDefault="00AF651F" w:rsidP="00AF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9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iltumenerģijas gala tarifs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B4D4" w14:textId="3D2BAA53" w:rsidR="00AF651F" w:rsidRPr="00F21981" w:rsidRDefault="00AF651F" w:rsidP="00AF65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.6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06C0" w14:textId="0BCA1CA2" w:rsidR="00AF651F" w:rsidRPr="00F21981" w:rsidRDefault="00AF651F" w:rsidP="00AF65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.6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D681" w14:textId="5FAEC268" w:rsidR="00AF651F" w:rsidRPr="00F21981" w:rsidRDefault="00AF651F" w:rsidP="00AF65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.44</w:t>
            </w:r>
          </w:p>
        </w:tc>
        <w:tc>
          <w:tcPr>
            <w:tcW w:w="273" w:type="dxa"/>
            <w:vAlign w:val="center"/>
            <w:hideMark/>
          </w:tcPr>
          <w:p w14:paraId="6C0FFC49" w14:textId="77777777" w:rsidR="00AF651F" w:rsidRPr="009053DA" w:rsidRDefault="00AF651F" w:rsidP="00AF6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2798539D" w14:textId="77777777" w:rsidR="006B2FDD" w:rsidRDefault="006B2FDD" w:rsidP="00E9372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9CC6509" w14:textId="47A515B8" w:rsidR="00E9372C" w:rsidRPr="00E9372C" w:rsidRDefault="00E9372C" w:rsidP="00106ED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72C">
        <w:rPr>
          <w:rFonts w:ascii="Times New Roman" w:hAnsi="Times New Roman" w:cs="Times New Roman"/>
          <w:sz w:val="24"/>
          <w:szCs w:val="24"/>
        </w:rPr>
        <w:t xml:space="preserve"> Siltumenerģijas apgādes tarifu </w:t>
      </w:r>
      <w:r w:rsidR="00AF651F">
        <w:rPr>
          <w:rFonts w:ascii="Times New Roman" w:hAnsi="Times New Roman" w:cs="Times New Roman"/>
          <w:sz w:val="24"/>
          <w:szCs w:val="24"/>
        </w:rPr>
        <w:t>palielinājums</w:t>
      </w:r>
      <w:r w:rsidRPr="00E9372C">
        <w:rPr>
          <w:rFonts w:ascii="Times New Roman" w:hAnsi="Times New Roman" w:cs="Times New Roman"/>
          <w:sz w:val="24"/>
          <w:szCs w:val="24"/>
        </w:rPr>
        <w:t xml:space="preserve"> saistītas ar </w:t>
      </w:r>
      <w:r w:rsidR="00106EDC">
        <w:rPr>
          <w:rFonts w:ascii="Times New Roman" w:hAnsi="Times New Roman" w:cs="Times New Roman"/>
          <w:sz w:val="24"/>
          <w:szCs w:val="24"/>
        </w:rPr>
        <w:t>kurināmā</w:t>
      </w:r>
      <w:r w:rsidR="003A1133">
        <w:rPr>
          <w:rFonts w:ascii="Times New Roman" w:hAnsi="Times New Roman" w:cs="Times New Roman"/>
          <w:sz w:val="24"/>
          <w:szCs w:val="24"/>
        </w:rPr>
        <w:t xml:space="preserve"> </w:t>
      </w:r>
      <w:r w:rsidRPr="00E9372C">
        <w:rPr>
          <w:rFonts w:ascii="Times New Roman" w:hAnsi="Times New Roman" w:cs="Times New Roman"/>
          <w:sz w:val="24"/>
          <w:szCs w:val="24"/>
        </w:rPr>
        <w:t>cen</w:t>
      </w:r>
      <w:r w:rsidR="003A1133">
        <w:rPr>
          <w:rFonts w:ascii="Times New Roman" w:hAnsi="Times New Roman" w:cs="Times New Roman"/>
          <w:sz w:val="24"/>
          <w:szCs w:val="24"/>
        </w:rPr>
        <w:t>u</w:t>
      </w:r>
      <w:r w:rsidRPr="00E9372C">
        <w:rPr>
          <w:rFonts w:ascii="Times New Roman" w:hAnsi="Times New Roman" w:cs="Times New Roman"/>
          <w:sz w:val="24"/>
          <w:szCs w:val="24"/>
        </w:rPr>
        <w:t xml:space="preserve"> </w:t>
      </w:r>
      <w:r w:rsidR="00106EDC">
        <w:rPr>
          <w:rFonts w:ascii="Times New Roman" w:hAnsi="Times New Roman" w:cs="Times New Roman"/>
          <w:sz w:val="24"/>
          <w:szCs w:val="24"/>
        </w:rPr>
        <w:t>izmaiņām</w:t>
      </w:r>
      <w:r w:rsidRPr="00E9372C">
        <w:rPr>
          <w:rFonts w:ascii="Times New Roman" w:hAnsi="Times New Roman" w:cs="Times New Roman"/>
          <w:sz w:val="24"/>
          <w:szCs w:val="24"/>
        </w:rPr>
        <w:t>.</w:t>
      </w:r>
    </w:p>
    <w:p w14:paraId="514CCA2F" w14:textId="6FA06A22" w:rsidR="00E9372C" w:rsidRDefault="006B2FDD" w:rsidP="006B2FDD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FDD">
        <w:rPr>
          <w:rFonts w:ascii="Times New Roman" w:hAnsi="Times New Roman" w:cs="Times New Roman"/>
          <w:sz w:val="24"/>
          <w:szCs w:val="24"/>
        </w:rPr>
        <w:t xml:space="preserve"> Siltumenerģijas apgādes pakalpojumu </w:t>
      </w:r>
      <w:r w:rsidR="00FD02D1">
        <w:rPr>
          <w:rFonts w:ascii="Times New Roman" w:hAnsi="Times New Roman" w:cs="Times New Roman"/>
          <w:sz w:val="24"/>
          <w:szCs w:val="24"/>
        </w:rPr>
        <w:t xml:space="preserve">jauno </w:t>
      </w:r>
      <w:r w:rsidRPr="006B2FDD">
        <w:rPr>
          <w:rFonts w:ascii="Times New Roman" w:hAnsi="Times New Roman" w:cs="Times New Roman"/>
          <w:sz w:val="24"/>
          <w:szCs w:val="24"/>
        </w:rPr>
        <w:t xml:space="preserve">noteikto tarifu veidojošo izmaksu salīdzinājums ar </w:t>
      </w:r>
      <w:r w:rsidR="00FD02D1">
        <w:rPr>
          <w:rFonts w:ascii="Times New Roman" w:hAnsi="Times New Roman" w:cs="Times New Roman"/>
          <w:sz w:val="24"/>
          <w:szCs w:val="24"/>
        </w:rPr>
        <w:t>apstiprināto tarifu no 01.</w:t>
      </w:r>
      <w:r w:rsidR="00AF651F">
        <w:rPr>
          <w:rFonts w:ascii="Times New Roman" w:hAnsi="Times New Roman" w:cs="Times New Roman"/>
          <w:sz w:val="24"/>
          <w:szCs w:val="24"/>
        </w:rPr>
        <w:t>01</w:t>
      </w:r>
      <w:r w:rsidR="00FD02D1">
        <w:rPr>
          <w:rFonts w:ascii="Times New Roman" w:hAnsi="Times New Roman" w:cs="Times New Roman"/>
          <w:sz w:val="24"/>
          <w:szCs w:val="24"/>
        </w:rPr>
        <w:t>.202</w:t>
      </w:r>
      <w:r w:rsidR="00AF651F">
        <w:rPr>
          <w:rFonts w:ascii="Times New Roman" w:hAnsi="Times New Roman" w:cs="Times New Roman"/>
          <w:sz w:val="24"/>
          <w:szCs w:val="24"/>
        </w:rPr>
        <w:t>5</w:t>
      </w:r>
      <w:r w:rsidRPr="006B2FDD">
        <w:rPr>
          <w:rFonts w:ascii="Times New Roman" w:hAnsi="Times New Roman" w:cs="Times New Roman"/>
          <w:sz w:val="24"/>
          <w:szCs w:val="24"/>
        </w:rPr>
        <w:t xml:space="preserve"> siltumenerģijas tarifu veidojošām izmaksām:</w:t>
      </w:r>
    </w:p>
    <w:tbl>
      <w:tblPr>
        <w:tblW w:w="8664" w:type="dxa"/>
        <w:tblLook w:val="04A0" w:firstRow="1" w:lastRow="0" w:firstColumn="1" w:lastColumn="0" w:noHBand="0" w:noVBand="1"/>
      </w:tblPr>
      <w:tblGrid>
        <w:gridCol w:w="604"/>
        <w:gridCol w:w="1979"/>
        <w:gridCol w:w="1960"/>
        <w:gridCol w:w="2132"/>
        <w:gridCol w:w="1989"/>
      </w:tblGrid>
      <w:tr w:rsidR="003A1133" w:rsidRPr="003C70AA" w14:paraId="0E2C598B" w14:textId="77777777" w:rsidTr="009053DA">
        <w:trPr>
          <w:trHeight w:val="627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4498" w14:textId="77777777" w:rsidR="003C70AA" w:rsidRPr="003C70AA" w:rsidRDefault="003C70AA" w:rsidP="003C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7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lastRenderedPageBreak/>
              <w:t>Nr. p.k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34B1" w14:textId="77777777" w:rsidR="003C70AA" w:rsidRPr="003C70AA" w:rsidRDefault="003C70AA" w:rsidP="003C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7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zmaksu pozīcijas tūkst. EUR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29FD" w14:textId="3B177159" w:rsidR="003C70AA" w:rsidRPr="003C70AA" w:rsidRDefault="003C70AA" w:rsidP="003C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7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Spēkā esošais </w:t>
            </w:r>
            <w:r w:rsidR="00196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oteiktais</w:t>
            </w:r>
            <w:r w:rsidRPr="003C7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tarifs no 01.</w:t>
            </w:r>
            <w:r w:rsidR="00B34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1</w:t>
            </w:r>
            <w:r w:rsidRPr="003C7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.202</w:t>
            </w:r>
            <w:r w:rsidR="00B34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B7E3" w14:textId="56F95045" w:rsidR="003C70AA" w:rsidRPr="003C70AA" w:rsidRDefault="007060B5" w:rsidP="003C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Jauns noteiktais </w:t>
            </w:r>
            <w:r w:rsidR="003C70AA" w:rsidRPr="003C7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</w:t>
            </w:r>
            <w:r w:rsidR="003C70AA" w:rsidRPr="003C7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ri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="003C70AA" w:rsidRPr="003C7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 no 01.</w:t>
            </w:r>
            <w:r w:rsidR="00FA28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  <w:r w:rsidR="00B34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</w:t>
            </w:r>
            <w:r w:rsidR="003C70AA" w:rsidRPr="003C7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.202</w:t>
            </w:r>
            <w:r w:rsidR="00FA28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1454C" w14:textId="77777777" w:rsidR="003C70AA" w:rsidRPr="003C70AA" w:rsidRDefault="007060B5" w:rsidP="003C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</w:t>
            </w:r>
            <w:r w:rsidR="003C70AA" w:rsidRPr="003C7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rifa  izmaiņas %</w:t>
            </w:r>
          </w:p>
        </w:tc>
      </w:tr>
      <w:tr w:rsidR="003A1133" w:rsidRPr="003C70AA" w14:paraId="1BA23857" w14:textId="77777777" w:rsidTr="009053DA">
        <w:trPr>
          <w:trHeight w:val="427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D04F" w14:textId="77777777" w:rsidR="003C70AA" w:rsidRPr="003C70AA" w:rsidRDefault="003C70AA" w:rsidP="003C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43FC" w14:textId="77777777" w:rsidR="003C70AA" w:rsidRPr="003C70AA" w:rsidRDefault="003C70AA" w:rsidP="003C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F9DB" w14:textId="77777777" w:rsidR="003C70AA" w:rsidRPr="003C70AA" w:rsidRDefault="003C70AA" w:rsidP="003C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2233" w14:textId="77777777" w:rsidR="003C70AA" w:rsidRPr="003C70AA" w:rsidRDefault="003C70AA" w:rsidP="003C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B79F" w14:textId="77777777" w:rsidR="003C70AA" w:rsidRPr="003C70AA" w:rsidRDefault="003C70AA" w:rsidP="003C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7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et spēkā esošo tarifu</w:t>
            </w:r>
          </w:p>
        </w:tc>
      </w:tr>
      <w:tr w:rsidR="00B34C92" w:rsidRPr="003C70AA" w14:paraId="6A203804" w14:textId="77777777" w:rsidTr="006F104E">
        <w:trPr>
          <w:trHeight w:val="255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1276" w14:textId="77777777" w:rsidR="00B34C92" w:rsidRPr="003C70AA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C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FCD5" w14:textId="77777777" w:rsidR="00B34C92" w:rsidRPr="003C70AA" w:rsidRDefault="00B34C92" w:rsidP="00B3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C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urināmā izmaksa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2130" w14:textId="5873F8B1" w:rsidR="00B34C92" w:rsidRPr="003C70AA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6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46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15EB" w14:textId="07C02EA1" w:rsidR="00B34C92" w:rsidRPr="00246979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86,6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B9CEF" w14:textId="05B0BE3C" w:rsidR="00B34C92" w:rsidRPr="00246979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+2,70</w:t>
            </w:r>
          </w:p>
        </w:tc>
      </w:tr>
      <w:tr w:rsidR="00B34C92" w:rsidRPr="003C70AA" w14:paraId="29909FAD" w14:textId="77777777" w:rsidTr="006F104E">
        <w:trPr>
          <w:trHeight w:val="25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DE52" w14:textId="77777777" w:rsidR="00B34C92" w:rsidRPr="003C70AA" w:rsidRDefault="00B34C92" w:rsidP="00B3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ED11" w14:textId="77777777" w:rsidR="00B34C92" w:rsidRPr="003C70AA" w:rsidRDefault="00B34C92" w:rsidP="00B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C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āze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99FD" w14:textId="741887B9" w:rsidR="00B34C92" w:rsidRPr="003C70AA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6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46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5F91" w14:textId="7FEB71D0" w:rsidR="00B34C92" w:rsidRPr="00246979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55,9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23A7" w14:textId="7E943D7C" w:rsidR="00B34C92" w:rsidRPr="00246979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+7,33</w:t>
            </w:r>
          </w:p>
        </w:tc>
      </w:tr>
      <w:tr w:rsidR="00B34C92" w:rsidRPr="003C70AA" w14:paraId="6C6B44D9" w14:textId="77777777" w:rsidTr="00D66A3D">
        <w:trPr>
          <w:trHeight w:val="25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79CE" w14:textId="77777777" w:rsidR="00B34C92" w:rsidRPr="003C70AA" w:rsidRDefault="00B34C92" w:rsidP="00B3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9207" w14:textId="77777777" w:rsidR="00B34C92" w:rsidRPr="003C70AA" w:rsidRDefault="00B34C92" w:rsidP="00B3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C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Šķeld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E73D" w14:textId="6C1BB3D9" w:rsidR="00B34C92" w:rsidRPr="003C70AA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B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B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010C" w14:textId="35B44693" w:rsidR="00B34C92" w:rsidRPr="00CB4277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B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B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2D28" w14:textId="51725560" w:rsidR="00B34C92" w:rsidRPr="00634AD0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15,88</w:t>
            </w:r>
          </w:p>
        </w:tc>
      </w:tr>
      <w:tr w:rsidR="00B34C92" w:rsidRPr="003C70AA" w14:paraId="4317E16B" w14:textId="77777777" w:rsidTr="00D66A3D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398E" w14:textId="77777777" w:rsidR="00B34C92" w:rsidRPr="003C70AA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C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FF30" w14:textId="77777777" w:rsidR="00B34C92" w:rsidRPr="003C70AA" w:rsidRDefault="00B34C92" w:rsidP="00B3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C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rktās enerģijas izmaksa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AB9EEB" w14:textId="317387CD" w:rsidR="00B34C92" w:rsidRPr="003C70AA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B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FC65FB" w14:textId="72F13612" w:rsidR="00B34C92" w:rsidRPr="00CB4277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B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E10209" w14:textId="77777777" w:rsidR="00B34C92" w:rsidRPr="00D37F92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7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B34C92" w:rsidRPr="003C70AA" w14:paraId="28B6D7E3" w14:textId="77777777" w:rsidTr="00D66A3D">
        <w:trPr>
          <w:trHeight w:val="34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FB106" w14:textId="77777777" w:rsidR="00B34C92" w:rsidRPr="003C70AA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C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DCEA" w14:textId="77777777" w:rsidR="00B34C92" w:rsidRPr="003C70AA" w:rsidRDefault="00B34C92" w:rsidP="00B3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C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bas resursu nodokli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DD85" w14:textId="382D8E40" w:rsidR="00B34C92" w:rsidRPr="003C70AA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B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B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E8FE" w14:textId="206F2E8D" w:rsidR="00B34C92" w:rsidRPr="00CB4277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B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B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4286" w14:textId="77777777" w:rsidR="00B34C92" w:rsidRPr="00D37F92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7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</w:t>
            </w:r>
          </w:p>
        </w:tc>
      </w:tr>
      <w:tr w:rsidR="00B34C92" w:rsidRPr="003C70AA" w14:paraId="4FB62AF2" w14:textId="77777777" w:rsidTr="00D66A3D">
        <w:trPr>
          <w:trHeight w:val="377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4E4B4" w14:textId="77777777" w:rsidR="00B34C92" w:rsidRPr="003C70AA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C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7A92" w14:textId="77777777" w:rsidR="00B34C92" w:rsidRPr="003C70AA" w:rsidRDefault="00B34C92" w:rsidP="00B3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C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lektroenerģijas izmaksa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2130" w14:textId="46B711BB" w:rsidR="00B34C92" w:rsidRPr="003C70AA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B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B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E25E" w14:textId="5CC2C8D3" w:rsidR="00B34C92" w:rsidRPr="00CB4277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B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B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DEE7" w14:textId="77777777" w:rsidR="00B34C92" w:rsidRPr="00D37F92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7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</w:t>
            </w:r>
          </w:p>
        </w:tc>
      </w:tr>
      <w:tr w:rsidR="00B34C92" w:rsidRPr="003C70AA" w14:paraId="5DF5A80F" w14:textId="77777777" w:rsidTr="00D66A3D">
        <w:trPr>
          <w:trHeight w:val="34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A61DB" w14:textId="77777777" w:rsidR="00B34C92" w:rsidRPr="003C70AA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C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BD2A" w14:textId="77777777" w:rsidR="00B34C92" w:rsidRPr="003C70AA" w:rsidRDefault="00B34C92" w:rsidP="00B3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C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Ūdens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3C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ķimikāli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u </w:t>
            </w:r>
            <w:r w:rsidRPr="003C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a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CD58" w14:textId="782FFCA9" w:rsidR="00B34C92" w:rsidRPr="003C70AA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B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B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A80C" w14:textId="6FAE27EF" w:rsidR="00B34C92" w:rsidRPr="00CB4277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B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B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B099" w14:textId="77777777" w:rsidR="00B34C92" w:rsidRPr="00D37F92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7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</w:t>
            </w:r>
          </w:p>
        </w:tc>
      </w:tr>
      <w:tr w:rsidR="00B34C92" w:rsidRPr="003C70AA" w14:paraId="313A9484" w14:textId="77777777" w:rsidTr="00D66A3D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1407" w14:textId="13670DDD" w:rsidR="00B34C92" w:rsidRPr="003C70AA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3ACB" w14:textId="77777777" w:rsidR="00B34C92" w:rsidRPr="003C70AA" w:rsidRDefault="00B34C92" w:rsidP="00B3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C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ārējā mainīgās izmaksa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46F4" w14:textId="63FCD568" w:rsidR="00B34C92" w:rsidRPr="003C70AA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B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B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C3DF" w14:textId="130D3043" w:rsidR="00B34C92" w:rsidRPr="00CB4277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B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B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3BEC" w14:textId="77777777" w:rsidR="00B34C92" w:rsidRPr="00D37F92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7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</w:t>
            </w:r>
          </w:p>
        </w:tc>
      </w:tr>
      <w:tr w:rsidR="00B34C92" w:rsidRPr="003C70AA" w14:paraId="65A122A4" w14:textId="77777777" w:rsidTr="004D7D70">
        <w:trPr>
          <w:trHeight w:val="406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663E" w14:textId="77777777" w:rsidR="00B34C92" w:rsidRPr="003C70AA" w:rsidRDefault="00B34C92" w:rsidP="00B34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7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ainīgās izmaksas kop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2DA5" w14:textId="41F3F138" w:rsidR="00B34C92" w:rsidRPr="003C70AA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418,5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D39B" w14:textId="0F85FB73" w:rsidR="00B34C92" w:rsidRPr="00C9748E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449,6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B1C9" w14:textId="3AE5D044" w:rsidR="00B34C92" w:rsidRPr="00C9748E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+2,20</w:t>
            </w:r>
          </w:p>
        </w:tc>
      </w:tr>
      <w:tr w:rsidR="00B34C92" w:rsidRPr="003C70AA" w14:paraId="47D52256" w14:textId="77777777" w:rsidTr="00D66A3D">
        <w:trPr>
          <w:trHeight w:val="394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D760" w14:textId="4B852A71" w:rsidR="00B34C92" w:rsidRPr="003C70AA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6A00" w14:textId="77777777" w:rsidR="00B34C92" w:rsidRPr="003C70AA" w:rsidRDefault="00B34C92" w:rsidP="00B3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C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  un sociālais nodokli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39AC" w14:textId="6AEF40B7" w:rsidR="00B34C92" w:rsidRPr="003C70AA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53C1" w14:textId="17BC6682" w:rsidR="00B34C92" w:rsidRPr="00CB4277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B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B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C58A" w14:textId="77777777" w:rsidR="00B34C92" w:rsidRPr="00D37F92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7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</w:t>
            </w:r>
          </w:p>
        </w:tc>
      </w:tr>
      <w:tr w:rsidR="00B34C92" w:rsidRPr="003C70AA" w14:paraId="526B9BDE" w14:textId="77777777" w:rsidTr="00D66A3D">
        <w:trPr>
          <w:trHeight w:val="394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29F6" w14:textId="53D30C65" w:rsidR="00B34C92" w:rsidRPr="003C70AA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B1B5" w14:textId="77777777" w:rsidR="00B34C92" w:rsidRPr="003C70AA" w:rsidRDefault="00B34C92" w:rsidP="00B3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C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u remontu un uzturēšanas izmaksa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69D0" w14:textId="77928BB6" w:rsidR="00B34C92" w:rsidRPr="003C70AA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0A1C" w14:textId="14E5E907" w:rsidR="00B34C92" w:rsidRPr="00CB4277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B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B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9AD4" w14:textId="77777777" w:rsidR="00B34C92" w:rsidRPr="00D37F92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7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</w:t>
            </w:r>
          </w:p>
        </w:tc>
      </w:tr>
      <w:tr w:rsidR="00B34C92" w:rsidRPr="003C70AA" w14:paraId="10B77457" w14:textId="77777777" w:rsidTr="00D66A3D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8039" w14:textId="0F0EB680" w:rsidR="00B34C92" w:rsidRPr="003C70AA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C5C1" w14:textId="77777777" w:rsidR="00B34C92" w:rsidRPr="003C70AA" w:rsidRDefault="00B34C92" w:rsidP="00B3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C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35B0" w14:textId="4C06C039" w:rsidR="00B34C92" w:rsidRPr="003C70AA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59BD" w14:textId="749F934C" w:rsidR="00B34C92" w:rsidRPr="00CB4277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B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B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4EFF" w14:textId="77777777" w:rsidR="00B34C92" w:rsidRPr="00D37F92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7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</w:t>
            </w:r>
          </w:p>
        </w:tc>
      </w:tr>
      <w:tr w:rsidR="00B34C92" w:rsidRPr="003C70AA" w14:paraId="38601DBD" w14:textId="77777777" w:rsidTr="00D66A3D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F011" w14:textId="2CA46E23" w:rsidR="00B34C92" w:rsidRPr="003C70AA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C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9A6F" w14:textId="77777777" w:rsidR="00B34C92" w:rsidRPr="003C70AA" w:rsidRDefault="00B34C92" w:rsidP="00B3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C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centu maksājumi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8180" w14:textId="3A093555" w:rsidR="00B34C92" w:rsidRPr="003C70AA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B190" w14:textId="1F46626A" w:rsidR="00B34C92" w:rsidRPr="00CB4277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B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B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C5A4" w14:textId="77777777" w:rsidR="00B34C92" w:rsidRPr="00D37F92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7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</w:t>
            </w:r>
          </w:p>
        </w:tc>
      </w:tr>
      <w:tr w:rsidR="00B34C92" w:rsidRPr="003C70AA" w14:paraId="4C121DED" w14:textId="77777777" w:rsidTr="00D66A3D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AA8F" w14:textId="224DA983" w:rsidR="00B34C92" w:rsidRPr="003C70AA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C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140D" w14:textId="77777777" w:rsidR="00B34C92" w:rsidRPr="003C70AA" w:rsidRDefault="00B34C92" w:rsidP="00B3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C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pdrošināšan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2A56" w14:textId="0E4FC391" w:rsidR="00B34C92" w:rsidRPr="003C70AA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0993" w14:textId="599C96B0" w:rsidR="00B34C92" w:rsidRPr="00CB4277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B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B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0845" w14:textId="77777777" w:rsidR="00B34C92" w:rsidRPr="00D37F92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7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</w:t>
            </w:r>
          </w:p>
        </w:tc>
      </w:tr>
      <w:tr w:rsidR="00B34C92" w:rsidRPr="003C70AA" w14:paraId="54CA4140" w14:textId="77777777" w:rsidTr="00D66A3D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E549" w14:textId="22BCDB37" w:rsidR="00B34C92" w:rsidRPr="003C70AA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C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19B4" w14:textId="77777777" w:rsidR="00B34C92" w:rsidRPr="003C70AA" w:rsidRDefault="00B34C92" w:rsidP="00B3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C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ārējās izmaksa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F5B8" w14:textId="250E424E" w:rsidR="00B34C92" w:rsidRPr="003C70AA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59D4" w14:textId="2AAD092F" w:rsidR="00B34C92" w:rsidRPr="00CB4277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B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B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E684" w14:textId="77777777" w:rsidR="00B34C92" w:rsidRPr="00D37F92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7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</w:t>
            </w:r>
          </w:p>
        </w:tc>
      </w:tr>
      <w:tr w:rsidR="00B34C92" w:rsidRPr="003C70AA" w14:paraId="5F592776" w14:textId="77777777" w:rsidTr="00D66A3D">
        <w:trPr>
          <w:trHeight w:val="25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1248" w14:textId="2800A876" w:rsidR="00B34C92" w:rsidRPr="003C70AA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C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52C9" w14:textId="77777777" w:rsidR="00B34C92" w:rsidRPr="003C70AA" w:rsidRDefault="00B34C92" w:rsidP="00B3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C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kustamā īpašuma nodokli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C1F5" w14:textId="2F127FC1" w:rsidR="00B34C92" w:rsidRPr="003C70AA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3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C526" w14:textId="5ABD8A78" w:rsidR="00B34C92" w:rsidRPr="00CB4277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B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B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00EC" w14:textId="77777777" w:rsidR="00B34C92" w:rsidRPr="00D37F92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37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</w:t>
            </w:r>
          </w:p>
        </w:tc>
      </w:tr>
      <w:tr w:rsidR="00B34C92" w:rsidRPr="003C70AA" w14:paraId="4F58FEFE" w14:textId="77777777" w:rsidTr="008A0ABC">
        <w:trPr>
          <w:trHeight w:val="406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CFE0" w14:textId="77777777" w:rsidR="00B34C92" w:rsidRPr="003C70AA" w:rsidRDefault="00B34C92" w:rsidP="00B34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7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tstāvīgās izmaksas kop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C7CD" w14:textId="2813B486" w:rsidR="00B34C92" w:rsidRPr="003C70AA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629,9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CE07" w14:textId="0B4C25A9" w:rsidR="00B34C92" w:rsidRPr="00D37F92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629,99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7B21E" w14:textId="370AA83D" w:rsidR="00B34C92" w:rsidRPr="00AF717E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F71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34C92" w:rsidRPr="003C70AA" w14:paraId="664338A7" w14:textId="77777777" w:rsidTr="004607D2">
        <w:trPr>
          <w:trHeight w:val="255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24CD" w14:textId="77777777" w:rsidR="00B34C92" w:rsidRPr="003C70AA" w:rsidRDefault="00B34C92" w:rsidP="00B34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7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zmaksas kop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8DBD" w14:textId="4599D223" w:rsidR="00B34C92" w:rsidRPr="003C70AA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4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A84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D4727" w14:textId="45764212" w:rsidR="00B34C92" w:rsidRPr="00A84DF5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079,6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F858C" w14:textId="5450F217" w:rsidR="00B34C92" w:rsidRPr="00A84DF5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A8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8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34C92" w:rsidRPr="003C70AA" w14:paraId="78EF6F0C" w14:textId="77777777" w:rsidTr="004607D2">
        <w:trPr>
          <w:trHeight w:val="255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54FB" w14:textId="77777777" w:rsidR="00B34C92" w:rsidRPr="003C70AA" w:rsidRDefault="00B34C92" w:rsidP="00B34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7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o peļņ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F3C1" w14:textId="2FC20CC5" w:rsidR="00B34C92" w:rsidRPr="003C70AA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1,73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1366" w14:textId="6810D281" w:rsidR="00B34C92" w:rsidRPr="00A84DF5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8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5F332" w14:textId="275311EB" w:rsidR="00B34C92" w:rsidRPr="00A84DF5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+0,07</w:t>
            </w:r>
          </w:p>
        </w:tc>
      </w:tr>
      <w:tr w:rsidR="00B34C92" w:rsidRPr="003C70AA" w14:paraId="26964137" w14:textId="77777777" w:rsidTr="004607D2">
        <w:trPr>
          <w:trHeight w:val="255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0DCF" w14:textId="77777777" w:rsidR="00B34C92" w:rsidRPr="003C70AA" w:rsidRDefault="00B34C92" w:rsidP="00B34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C7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sas izmaksas kop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67C9" w14:textId="0DF68D78" w:rsidR="00B34C92" w:rsidRPr="003C70AA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F7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50,26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5C97" w14:textId="696DC22F" w:rsidR="00B34C92" w:rsidRPr="00A84DF5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84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,4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0ED24" w14:textId="32D84FA6" w:rsidR="00B34C92" w:rsidRPr="00A84DF5" w:rsidRDefault="00B34C92" w:rsidP="00B3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  <w:r w:rsidRPr="00A84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45</w:t>
            </w:r>
          </w:p>
        </w:tc>
      </w:tr>
    </w:tbl>
    <w:p w14:paraId="6D50AB3A" w14:textId="77777777" w:rsidR="006B2FDD" w:rsidRPr="006B2FDD" w:rsidRDefault="0013380B" w:rsidP="006B2FD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6B2FDD">
        <w:rPr>
          <w:rFonts w:ascii="Times New Roman" w:hAnsi="Times New Roman" w:cs="Times New Roman"/>
          <w:sz w:val="24"/>
          <w:szCs w:val="24"/>
        </w:rPr>
        <w:t xml:space="preserve">Lietotājiem nodotā siltumenerģijas apjoms </w:t>
      </w:r>
      <w:r w:rsidR="006B2FDD" w:rsidRPr="006B2F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30608,74</w:t>
      </w:r>
      <w:r w:rsidR="006B2F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="006B2F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Wh</w:t>
      </w:r>
      <w:proofErr w:type="spellEnd"/>
      <w:r w:rsidR="006B2F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sectPr w:rsidR="006B2FDD" w:rsidRPr="006B2FDD" w:rsidSect="008246D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78"/>
    <w:rsid w:val="00077A88"/>
    <w:rsid w:val="000A1051"/>
    <w:rsid w:val="000A335D"/>
    <w:rsid w:val="000B7E92"/>
    <w:rsid w:val="000D482B"/>
    <w:rsid w:val="00101CCA"/>
    <w:rsid w:val="00106EDC"/>
    <w:rsid w:val="001335A1"/>
    <w:rsid w:val="0013380B"/>
    <w:rsid w:val="00196EFA"/>
    <w:rsid w:val="001B3628"/>
    <w:rsid w:val="001E7716"/>
    <w:rsid w:val="001F576B"/>
    <w:rsid w:val="00246979"/>
    <w:rsid w:val="00287B51"/>
    <w:rsid w:val="002A1C51"/>
    <w:rsid w:val="002C0775"/>
    <w:rsid w:val="002C5E7C"/>
    <w:rsid w:val="002D618A"/>
    <w:rsid w:val="002E1422"/>
    <w:rsid w:val="002E2E28"/>
    <w:rsid w:val="002E6350"/>
    <w:rsid w:val="00300658"/>
    <w:rsid w:val="00351B1F"/>
    <w:rsid w:val="00360BE3"/>
    <w:rsid w:val="00394A3E"/>
    <w:rsid w:val="00394EDD"/>
    <w:rsid w:val="003A1133"/>
    <w:rsid w:val="003A1A2F"/>
    <w:rsid w:val="003C386F"/>
    <w:rsid w:val="003C65B3"/>
    <w:rsid w:val="003C70AA"/>
    <w:rsid w:val="0041378B"/>
    <w:rsid w:val="004772CB"/>
    <w:rsid w:val="004A258C"/>
    <w:rsid w:val="004F40A8"/>
    <w:rsid w:val="004F7810"/>
    <w:rsid w:val="00524C4C"/>
    <w:rsid w:val="005505AA"/>
    <w:rsid w:val="00550665"/>
    <w:rsid w:val="00580508"/>
    <w:rsid w:val="005B2ECF"/>
    <w:rsid w:val="005B573C"/>
    <w:rsid w:val="005C0FE1"/>
    <w:rsid w:val="005F148C"/>
    <w:rsid w:val="00604181"/>
    <w:rsid w:val="00620BD0"/>
    <w:rsid w:val="00634AD0"/>
    <w:rsid w:val="00637570"/>
    <w:rsid w:val="00654C8A"/>
    <w:rsid w:val="006B2FDD"/>
    <w:rsid w:val="007060B5"/>
    <w:rsid w:val="00715B71"/>
    <w:rsid w:val="0074138B"/>
    <w:rsid w:val="00765B8F"/>
    <w:rsid w:val="007817BA"/>
    <w:rsid w:val="007A7A62"/>
    <w:rsid w:val="008246D3"/>
    <w:rsid w:val="008552A7"/>
    <w:rsid w:val="0086798E"/>
    <w:rsid w:val="008A0ABC"/>
    <w:rsid w:val="008A0B94"/>
    <w:rsid w:val="008B4B78"/>
    <w:rsid w:val="008C2FE1"/>
    <w:rsid w:val="008E4B1A"/>
    <w:rsid w:val="009053DA"/>
    <w:rsid w:val="00960A9E"/>
    <w:rsid w:val="00985ABA"/>
    <w:rsid w:val="009D659E"/>
    <w:rsid w:val="009E32C4"/>
    <w:rsid w:val="009E5C72"/>
    <w:rsid w:val="00A5551F"/>
    <w:rsid w:val="00A84DF5"/>
    <w:rsid w:val="00A974BF"/>
    <w:rsid w:val="00AF651F"/>
    <w:rsid w:val="00AF717E"/>
    <w:rsid w:val="00B10204"/>
    <w:rsid w:val="00B24AF1"/>
    <w:rsid w:val="00B255ED"/>
    <w:rsid w:val="00B34C92"/>
    <w:rsid w:val="00B91788"/>
    <w:rsid w:val="00B94622"/>
    <w:rsid w:val="00B96B2C"/>
    <w:rsid w:val="00BA0ACC"/>
    <w:rsid w:val="00BA0FAD"/>
    <w:rsid w:val="00C1633C"/>
    <w:rsid w:val="00C35ECF"/>
    <w:rsid w:val="00C9748E"/>
    <w:rsid w:val="00CB4277"/>
    <w:rsid w:val="00CD599F"/>
    <w:rsid w:val="00CE3CE7"/>
    <w:rsid w:val="00D04B2D"/>
    <w:rsid w:val="00D37F92"/>
    <w:rsid w:val="00D437DD"/>
    <w:rsid w:val="00D676AB"/>
    <w:rsid w:val="00D72AD4"/>
    <w:rsid w:val="00D86950"/>
    <w:rsid w:val="00DA1EDE"/>
    <w:rsid w:val="00DA2FB7"/>
    <w:rsid w:val="00DB7616"/>
    <w:rsid w:val="00DC112B"/>
    <w:rsid w:val="00E109A7"/>
    <w:rsid w:val="00E24243"/>
    <w:rsid w:val="00E9372C"/>
    <w:rsid w:val="00EC04E7"/>
    <w:rsid w:val="00EC2715"/>
    <w:rsid w:val="00EC3DD1"/>
    <w:rsid w:val="00F0781C"/>
    <w:rsid w:val="00F1105D"/>
    <w:rsid w:val="00F21981"/>
    <w:rsid w:val="00F33B34"/>
    <w:rsid w:val="00F71759"/>
    <w:rsid w:val="00F75465"/>
    <w:rsid w:val="00FA28B3"/>
    <w:rsid w:val="00FB573C"/>
    <w:rsid w:val="00FD02D1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EC2C4"/>
  <w15:chartTrackingRefBased/>
  <w15:docId w15:val="{32E91416-90E5-4C0F-BB36-DBD2625B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8B4B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64EBD-2020-4867-8CD8-5260D93D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1938</Words>
  <Characters>110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skas siltums</dc:creator>
  <cp:keywords/>
  <dc:description/>
  <cp:lastModifiedBy>Solvita Švede</cp:lastModifiedBy>
  <cp:revision>91</cp:revision>
  <dcterms:created xsi:type="dcterms:W3CDTF">2022-12-28T14:32:00Z</dcterms:created>
  <dcterms:modified xsi:type="dcterms:W3CDTF">2025-01-02T13:52:00Z</dcterms:modified>
</cp:coreProperties>
</file>